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AB05704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77777777" w:rsidR="00B219D8" w:rsidRPr="00DC26F9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F42BC4F" w14:textId="5B004655" w:rsidR="00C949FB" w:rsidRPr="00DC26F9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112D68" w:rsidRPr="00DC26F9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77777777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77777777" w:rsidR="00682F63" w:rsidRPr="00DC26F9" w:rsidRDefault="00117E2B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61554F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95D68A1" w14:textId="77777777" w:rsidR="009B02B9" w:rsidRPr="00DC26F9" w:rsidRDefault="009B02B9" w:rsidP="009B02B9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DC26F9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F83CACB" w14:textId="77777777" w:rsidR="009B02B9" w:rsidRPr="00DC26F9" w:rsidRDefault="009B02B9" w:rsidP="009B02B9">
      <w:pPr>
        <w:spacing w:after="0" w:line="240" w:lineRule="auto"/>
        <w:rPr>
          <w:sz w:val="32"/>
          <w:szCs w:val="32"/>
        </w:rPr>
      </w:pPr>
      <w:r w:rsidRPr="00DC26F9">
        <w:rPr>
          <w:sz w:val="32"/>
          <w:szCs w:val="32"/>
        </w:rPr>
        <w:t>1</w:t>
      </w:r>
      <w:r w:rsidRPr="00DC26F9">
        <w:rPr>
          <w:sz w:val="32"/>
          <w:szCs w:val="32"/>
          <w:vertAlign w:val="superscript"/>
        </w:rPr>
        <w:t>st</w:t>
      </w:r>
      <w:r w:rsidRPr="00DC26F9">
        <w:rPr>
          <w:sz w:val="32"/>
          <w:szCs w:val="32"/>
        </w:rPr>
        <w:t xml:space="preserve"> Version Number 0.0 dated 31 Oct 2019</w:t>
      </w:r>
    </w:p>
    <w:p w14:paraId="0E07B394" w14:textId="77777777" w:rsidR="009B02B9" w:rsidRPr="00DC26F9" w:rsidRDefault="009B02B9" w:rsidP="009B02B9">
      <w:pPr>
        <w:spacing w:after="0" w:line="240" w:lineRule="auto"/>
      </w:pPr>
    </w:p>
    <w:p w14:paraId="5880E279" w14:textId="77777777" w:rsidR="009B02B9" w:rsidRPr="00DC26F9" w:rsidRDefault="009B02B9" w:rsidP="009B02B9">
      <w:pPr>
        <w:spacing w:after="0" w:line="240" w:lineRule="auto"/>
        <w:rPr>
          <w:b/>
          <w:sz w:val="32"/>
          <w:szCs w:val="32"/>
          <w:u w:val="single"/>
        </w:rPr>
      </w:pPr>
      <w:r w:rsidRPr="00DC26F9">
        <w:rPr>
          <w:b/>
          <w:sz w:val="32"/>
          <w:szCs w:val="32"/>
          <w:u w:val="single"/>
        </w:rPr>
        <w:t>2nd and Current Version Number 0.1 dated 31st March 2020</w:t>
      </w:r>
    </w:p>
    <w:p w14:paraId="637D0E27" w14:textId="77777777" w:rsidR="009B02B9" w:rsidRPr="00DC26F9" w:rsidRDefault="009B02B9" w:rsidP="009B02B9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>This Version replaces earlier version “0.0” dated 31</w:t>
      </w:r>
      <w:r w:rsidRPr="00DC26F9">
        <w:rPr>
          <w:rFonts w:cs="Arial"/>
          <w:sz w:val="28"/>
          <w:szCs w:val="28"/>
          <w:vertAlign w:val="superscript"/>
        </w:rPr>
        <w:t>st</w:t>
      </w:r>
      <w:r w:rsidRPr="00DC26F9">
        <w:rPr>
          <w:rFonts w:cs="Arial"/>
          <w:sz w:val="28"/>
          <w:szCs w:val="28"/>
        </w:rPr>
        <w:t xml:space="preserve"> Oct 2019.</w:t>
      </w:r>
    </w:p>
    <w:p w14:paraId="4F94D1F9" w14:textId="77777777" w:rsidR="009B02B9" w:rsidRPr="00DC26F9" w:rsidRDefault="009B02B9" w:rsidP="009B02B9">
      <w:pPr>
        <w:spacing w:after="0" w:line="240" w:lineRule="auto"/>
        <w:rPr>
          <w:rFonts w:cs="Arial"/>
          <w:sz w:val="28"/>
          <w:szCs w:val="28"/>
        </w:rPr>
      </w:pPr>
    </w:p>
    <w:p w14:paraId="1B481533" w14:textId="23181BF0" w:rsidR="009B02B9" w:rsidRPr="00DC26F9" w:rsidRDefault="009B02B9" w:rsidP="00112D6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DC26F9">
        <w:rPr>
          <w:rFonts w:cs="Arial"/>
          <w:sz w:val="28"/>
          <w:szCs w:val="28"/>
        </w:rPr>
        <w:t xml:space="preserve">We have incorporated </w:t>
      </w:r>
      <w:r w:rsidR="00112D68" w:rsidRPr="00DC26F9">
        <w:rPr>
          <w:rFonts w:cs="Arial"/>
          <w:sz w:val="28"/>
          <w:szCs w:val="28"/>
        </w:rPr>
        <w:t>TS</w:t>
      </w:r>
      <w:r w:rsidRPr="00DC26F9">
        <w:rPr>
          <w:rFonts w:cs="Arial"/>
          <w:sz w:val="28"/>
          <w:szCs w:val="28"/>
        </w:rPr>
        <w:t xml:space="preserve"> 6.5 Samhita Vaakya corrections only in this version.</w:t>
      </w:r>
    </w:p>
    <w:p w14:paraId="376213E7" w14:textId="77777777" w:rsidR="009B02B9" w:rsidRPr="00DC26F9" w:rsidRDefault="009B02B9" w:rsidP="009B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9B02B9" w:rsidRPr="00DC26F9" w:rsidSect="002B1F1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Pr="00DC26F9">
        <w:rPr>
          <w:rFonts w:ascii="BRH Malayalam Extra" w:hAnsi="BRH Malayalam Extra" w:cs="BRH Malayalam Extra"/>
          <w:sz w:val="40"/>
          <w:szCs w:val="40"/>
        </w:rPr>
        <w:t>—i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¤¤hõZy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§hõxI Mx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²z˜¥öc R¡¥t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 bûxhõx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dz˜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Pr="00DC26F9">
        <w:rPr>
          <w:rFonts w:ascii="BRH Malayalam Extra" w:hAnsi="BRH Malayalam Extra" w:cs="BRH Malayalam Extra"/>
          <w:sz w:val="40"/>
          <w:szCs w:val="40"/>
        </w:rPr>
        <w:t>§ ¥Z— A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GZy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DC26F9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ô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C26F9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DC26F9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y</w:t>
      </w:r>
      <w:r w:rsidRPr="00DC26F9">
        <w:rPr>
          <w:rFonts w:ascii="BRH Malayalam Extra" w:hAnsi="BRH Malayalam Extra" w:cs="BRH Malayalam Extra"/>
          <w:sz w:val="40"/>
          <w:szCs w:val="40"/>
        </w:rPr>
        <w:t>— R¡¥tx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proofErr w:type="gramStart"/>
      <w:r w:rsidR="00016B9B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16B9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sëI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M—Pâ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M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ij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32E01E67" w:rsidR="009052F4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j—¹e¥Z 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¢˜</w:t>
      </w:r>
      <w:r w:rsidRPr="00DC26F9">
        <w:rPr>
          <w:rFonts w:ascii="BRH Malayalam Extra" w:hAnsi="BRH Malayalam Extra" w:cs="BRH Malayalam Extra"/>
          <w:sz w:val="40"/>
          <w:szCs w:val="40"/>
        </w:rPr>
        <w:t>°pxKJ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I bcxZy px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rçx t— sxZõ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põx </w:t>
      </w:r>
    </w:p>
    <w:p w14:paraId="543A1700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—ph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I e—öe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£Ø—j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t¡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y¥dx</w:t>
      </w:r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8D63C2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7C36D7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Zõ—Zyr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(</w:t>
      </w:r>
      <w:r w:rsidRPr="00DC26F9">
        <w:rPr>
          <w:rFonts w:ascii="Arial" w:hAnsi="Arial" w:cs="Arial"/>
          <w:b/>
          <w:sz w:val="32"/>
          <w:szCs w:val="32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>)p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39D18FC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tx—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yZy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£Ø—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kx— gh¢p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y— ¥tx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px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çxeõ— </w:t>
      </w:r>
    </w:p>
    <w:p w14:paraId="614794D4" w14:textId="54B94442" w:rsidR="009637C0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-e—kxhx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px—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xZ¡py¥bx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Àûx 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</w:t>
      </w:r>
      <w:r w:rsidR="008852B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y— rçxe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-e—kxhxpxj |</w:t>
      </w:r>
      <w:r w:rsidR="000A282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503674"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)pyZy— </w:t>
      </w:r>
    </w:p>
    <w:p w14:paraId="3F7BC2BF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D | CZy— | s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Z§ | </w:t>
      </w:r>
    </w:p>
    <w:p w14:paraId="12B04A3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s£Ø—jxJ | e¥k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px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C4A8D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 - Óxeõ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sõ | </w:t>
      </w:r>
    </w:p>
    <w:p w14:paraId="358E0D6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px˜J | </w:t>
      </w:r>
    </w:p>
    <w:p w14:paraId="25A6202F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Z¡-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ûx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712D822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jR¢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6D6E2FB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34EE8DA6" w:rsidR="005E1527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ry—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K—txj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¤¤Zkp— j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46809DBE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¥ex—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ph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-i¤¤p˜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j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Ã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ûyZ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68F0EA6F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 RyN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xiïx˜ öe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û¤¤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x k±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e—t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3EA4C" w14:textId="4D2B40A8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82B8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õ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ex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õ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¦ rU§a§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8218D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bõ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p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>k¡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060C0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4060C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sõcy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tzZõx—</w:t>
      </w:r>
      <w:r w:rsidRPr="00DC26F9">
        <w:rPr>
          <w:rFonts w:ascii="BRH Malayalam Extra" w:hAnsi="BRH Malayalam Extra" w:cs="BRH Malayalam Extra"/>
          <w:sz w:val="40"/>
          <w:szCs w:val="40"/>
        </w:rPr>
        <w:t>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õÇ—J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 i—d¡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õ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DC26F9">
        <w:rPr>
          <w:rFonts w:ascii="BRH Malayalam Extra" w:hAnsi="BRH Malayalam Extra" w:cs="BRH Malayalam Extra"/>
          <w:sz w:val="40"/>
          <w:szCs w:val="40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xm—s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yZx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yöÉy</w:t>
      </w:r>
      <w:r w:rsidR="000A282B" w:rsidRPr="00DC2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DC26F9">
        <w:rPr>
          <w:rFonts w:ascii="BRH Malayalam Extra" w:hAnsi="BRH Malayalam Extra" w:cs="BRH Malayalam Extra"/>
          <w:sz w:val="40"/>
          <w:szCs w:val="40"/>
        </w:rPr>
        <w:t>—i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rçxKx—</w:t>
      </w:r>
      <w:r w:rsidRPr="00DC26F9">
        <w:rPr>
          <w:rFonts w:ascii="BRH Malayalam Extra" w:hAnsi="BRH Malayalam Extra" w:cs="BRH Malayalam Extra"/>
          <w:sz w:val="40"/>
          <w:szCs w:val="40"/>
        </w:rPr>
        <w:t>i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B3FAC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1226C0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ñõd— | ¥pby˜I | Dby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±¥YZy— </w:t>
      </w:r>
    </w:p>
    <w:p w14:paraId="4337E6A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Y— | pzZy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e˜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öR˜I | </w:t>
      </w:r>
    </w:p>
    <w:p w14:paraId="4182ECF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56C9C759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5F198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¥sõZy— ¥pb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sõ— | </w:t>
      </w:r>
    </w:p>
    <w:p w14:paraId="707BA5B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xpyZy— sI-c¦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e—ks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e—k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yZ£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—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k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id¡rõ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s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5CAD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 | Zx©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3F546B7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</w:t>
      </w:r>
      <w:r w:rsidRPr="00DC26F9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AE2598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Z—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KJ 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15D9F00" w14:textId="77777777" w:rsidR="0093206A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3206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ry—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F9720" w14:textId="19E4C6C3" w:rsidR="007042D3" w:rsidRPr="00DC26F9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93206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DC26F9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M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2774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7A655886" w14:textId="5143FCCD" w:rsidR="007042D3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B095C" w:rsidRPr="00DC26F9">
        <w:rPr>
          <w:rFonts w:ascii="BRH Devanagari Extra" w:hAnsi="BRH Devanagari Extra" w:cs="BRH Devanagari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ry—rçI iyd¡jx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Kx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-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Ki—Y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a§ ¥s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i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3D4B16B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77A813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0AF32B2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CZ—kx©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F3F11B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Zy—r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-AZy—rRZy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11F672C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AB398C9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MªZ-iyZ˜I | Zsõ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5F0A76" w14:textId="2C757AF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Aa— | 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AA2008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A70BA" w:rsidRPr="00DC26F9">
        <w:rPr>
          <w:rFonts w:ascii="BRH Malayalam Extra" w:hAnsi="BRH Malayalam Extra" w:cs="BRH Malayalam Extra"/>
          <w:sz w:val="40"/>
          <w:szCs w:val="40"/>
          <w:highlight w:val="green"/>
        </w:rPr>
        <w:t>sz</w:t>
      </w:r>
      <w:r w:rsidR="00FA70BA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—ræõ</w:t>
      </w:r>
      <w:r w:rsidR="00F06ADF" w:rsidRPr="00DC26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0E71C33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K—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¥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3FE5ECC6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û 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py—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k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I bû¥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AD1BE9" w:rsidRPr="00DC26F9">
        <w:rPr>
          <w:rFonts w:ascii="BRH Malayalam Extra" w:hAnsi="BRH Malayalam Extra" w:cs="BRH Malayalam Extra"/>
          <w:sz w:val="34"/>
          <w:szCs w:val="40"/>
          <w:highlight w:val="green"/>
        </w:rPr>
        <w:t>–.</w:t>
      </w:r>
      <w:r w:rsidR="00AD1BE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e—¥jxJ </w:t>
      </w:r>
    </w:p>
    <w:p w14:paraId="5A167A12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2B55F14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¡—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Ç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ix—d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I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Zb¡—</w:t>
      </w:r>
      <w:r w:rsidRPr="00DC26F9">
        <w:rPr>
          <w:rFonts w:ascii="BRH Malayalam Extra" w:hAnsi="BRH Malayalam Extra" w:cs="BRH Malayalam Extra"/>
          <w:sz w:val="40"/>
          <w:szCs w:val="40"/>
        </w:rPr>
        <w:t>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DC26F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50F6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50F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526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q¥j˜ | </w:t>
      </w:r>
    </w:p>
    <w:p w14:paraId="1C767FED" w14:textId="77777777" w:rsidR="00ED2049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põxed¡À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õ | j¢ex˜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iÇ—J | Aa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0916667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jZ§ | d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Z§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R—ix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I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</w:t>
      </w:r>
    </w:p>
    <w:p w14:paraId="69A8F5E8" w14:textId="27D7CC1C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17 (50)</w:t>
      </w:r>
    </w:p>
    <w:p w14:paraId="1CBE11FC" w14:textId="09A7C559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044A9AE4" w14:textId="5F15E8F5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696DAF0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1EEA8B7" w14:textId="779AA3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4430DDBA" w14:textId="4BD7C2BA" w:rsidR="00F942B1" w:rsidRPr="00DC26F9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ûr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00552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y—q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õx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L¡¥së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yZy— ög¢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Ë 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E940A5" w:rsidRPr="00DC26F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së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AC995" w14:textId="77777777" w:rsidR="00204ED0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x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942B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Ëx¥bõ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FF5139" w14:textId="6B267E40" w:rsidR="00ED2049" w:rsidRPr="00DC26F9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˜</w:t>
      </w:r>
      <w:r w:rsidR="00204ED0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x—k¡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04ED0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35AD8700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DC26F9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ªby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</w:t>
      </w:r>
      <w:r w:rsidRPr="009F509D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F509D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1515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id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öepx</w:t>
      </w:r>
      <w:r w:rsidRPr="001515A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F50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sð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F509D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F50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p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e— 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e—k¡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J | Ae—k¡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— 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—k¡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 ¥sx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— MPâ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¢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x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exI </w:t>
      </w:r>
    </w:p>
    <w:p w14:paraId="601B4271" w14:textId="77777777" w:rsidR="00C31415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 m—h¥Z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px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x—</w:t>
      </w:r>
      <w:r w:rsidR="00C314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C3141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xI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p—k¡</w:t>
      </w:r>
      <w:r w:rsidRPr="00C31415">
        <w:rPr>
          <w:rFonts w:ascii="BRH Malayalam Extra" w:hAnsi="BRH Malayalam Extra" w:cs="BRH Malayalam Extra"/>
          <w:sz w:val="40"/>
          <w:szCs w:val="40"/>
          <w:highlight w:val="magenta"/>
        </w:rPr>
        <w:t>YöM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xtxj </w:t>
      </w:r>
      <w:r w:rsidR="00471FCD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pZy— |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e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9973E4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6A3DFAB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—k¡YöMx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p—k¡Y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C32E6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32E6D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2E6D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32E6D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C32E6D">
        <w:rPr>
          <w:rFonts w:ascii="BRH Malayalam Extra" w:hAnsi="BRH Malayalam Extra" w:cs="BRH Malayalam Extra"/>
          <w:sz w:val="34"/>
          <w:szCs w:val="40"/>
        </w:rPr>
        <w:t>–</w:t>
      </w:r>
      <w:r w:rsidRPr="00C32E6D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3586A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3586A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3586A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32E6D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E7074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i¡—a§s£</w:t>
      </w:r>
      <w:r w:rsidR="000A282B" w:rsidRPr="00E707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0743">
        <w:rPr>
          <w:rFonts w:ascii="BRH Malayalam Extra" w:hAnsi="BRH Malayalam Extra" w:cs="BRH Malayalam Extra"/>
          <w:sz w:val="40"/>
          <w:szCs w:val="40"/>
          <w:highlight w:val="magenta"/>
        </w:rPr>
        <w:t>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6248D6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ej—Zy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j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a— exÙz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i</w:t>
      </w:r>
      <w:r w:rsidRPr="006248D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48D6" w:rsidRPr="006248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˜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¥dZy— exÙz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öeZy— |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p—bjZ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p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yö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õ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pj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¥qõ—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s¡—J sõxbhy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F98490" w14:textId="186F15AB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</w:t>
      </w:r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7D5A0EA" w14:textId="77777777" w:rsidR="00626FE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—p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7A5F4BE5" w14:textId="401E816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</w:t>
      </w:r>
      <w:r w:rsidR="00626F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kx—M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— 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64978F0A" w14:textId="550D91DD" w:rsidR="00B2018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6FE5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A282B"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626FE5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A1562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56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A156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x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AC2D12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 hy—</w:t>
      </w:r>
      <w:r w:rsidR="00747F72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Ç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53EDBB89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E9B387" w14:textId="43EC2F73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hy—Ëxj 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—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AC2D1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ûpx˜s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5902AE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jx—i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D99057A" w14:textId="5A85E710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J QÉ—s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k¥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jx—ZjxiZ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ziyZy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öZx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DC26F9">
        <w:rPr>
          <w:rFonts w:ascii="Arial" w:hAnsi="Arial" w:cs="Arial"/>
          <w:b/>
          <w:sz w:val="32"/>
          <w:szCs w:val="32"/>
        </w:rPr>
        <w:t>1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06D36" w:rsidRPr="00D06D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D06D36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D06D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6D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77777777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px | ¤¤p | C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kõx˜I | pzZy— | A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3C6D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£—Yzj¡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D41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DC26F9">
        <w:rPr>
          <w:rFonts w:ascii="BRH Malayalam Extra" w:hAnsi="BRH Malayalam Extra" w:cs="BRH Malayalam Extra"/>
          <w:sz w:val="40"/>
          <w:szCs w:val="40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pz</w:t>
      </w:r>
      <w:r w:rsidR="003C6D41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3C6D4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3C6D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M—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Zûxj—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6C2D3937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y-B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DC26F9">
        <w:rPr>
          <w:rFonts w:ascii="Arial" w:hAnsi="Arial" w:cs="Arial"/>
          <w:b/>
          <w:bCs/>
          <w:sz w:val="32"/>
          <w:szCs w:val="36"/>
        </w:rPr>
        <w:t>(</w:t>
      </w:r>
      <w:r w:rsidRPr="00DC26F9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d—M£t§YZx„„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bookmarkStart w:id="2" w:name="_GoBack"/>
      <w:bookmarkEnd w:id="2"/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 w:rsidR="00AD1B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DC26F9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0A282B"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="00AD1BDB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A22C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AF084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Igxpy</w:t>
      </w:r>
      <w:r w:rsidR="000A282B" w:rsidRPr="00AF084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0845">
        <w:rPr>
          <w:rFonts w:ascii="BRH Malayalam Extra" w:hAnsi="BRH Malayalam Extra" w:cs="BRH Malayalam Extra"/>
          <w:sz w:val="40"/>
          <w:szCs w:val="40"/>
          <w:highlight w:val="magenta"/>
        </w:rPr>
        <w:t>qûp</w:t>
      </w:r>
      <w:r w:rsidRPr="00DC26F9">
        <w:rPr>
          <w:rFonts w:ascii="BRH Malayalam Extra" w:hAnsi="BRH Malayalam Extra" w:cs="BRH Malayalam Extra"/>
          <w:sz w:val="40"/>
          <w:szCs w:val="40"/>
        </w:rPr>
        <w:t>—jsx-ppyÀ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B177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7F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DC26F9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B177F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B177F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B177F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B177F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B177FA">
        <w:rPr>
          <w:rFonts w:ascii="BRH Malayalam Extra" w:hAnsi="BRH Malayalam Extra" w:cs="BRH Malayalam Extra"/>
          <w:b/>
          <w:i/>
          <w:sz w:val="36"/>
          <w:szCs w:val="40"/>
          <w:highlight w:val="green"/>
          <w:lang w:bidi="ar-SA"/>
        </w:rPr>
        <w:t>G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B177F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B177F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B177F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B177F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177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K¡—ª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84660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bx˜hõsõx-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xhõ</w:t>
      </w:r>
      <w:r w:rsidR="000A282B" w:rsidRPr="0098466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84660">
        <w:rPr>
          <w:rFonts w:ascii="BRH Malayalam Extra" w:hAnsi="BRH Malayalam Extra" w:cs="BRH Malayalam Extra"/>
          <w:sz w:val="40"/>
          <w:szCs w:val="40"/>
          <w:highlight w:val="magenta"/>
        </w:rPr>
        <w:t>Zû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0D52792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23B53ECC" w:rsidR="00E4447A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330B8DDD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-i—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6B11C18B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 B˜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¥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FE208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Z—</w:t>
      </w:r>
      <w:r w:rsidR="00E53BD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 ¥Zdx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</w:t>
      </w:r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„jZ—dp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A23BE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2ED57" w14:textId="348DFADD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8A23B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C26F9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¡</w:t>
      </w:r>
      <w:r w:rsidR="008A23BE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817F4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9052F4" w:rsidRPr="00A717C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¹x˜</w:t>
      </w:r>
      <w:r w:rsidR="00875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905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052F4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—¥À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18A3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D157E8" w:rsidRPr="00D157E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C26F9">
        <w:rPr>
          <w:rFonts w:ascii="BRH Malayalam Extra" w:hAnsi="BRH Malayalam Extra" w:cs="BRH Malayalam Extra"/>
          <w:sz w:val="40"/>
          <w:szCs w:val="40"/>
        </w:rPr>
        <w:t>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46A24A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523845" w:rsidRPr="00D157E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—¥jx</w:t>
      </w:r>
      <w:r w:rsidR="000A282B" w:rsidRPr="00D157E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DC26F9">
        <w:rPr>
          <w:rFonts w:ascii="BRH Malayalam Extra" w:hAnsi="BRH Malayalam Extra" w:cs="BRH Malayalam Extra"/>
          <w:sz w:val="40"/>
          <w:szCs w:val="40"/>
        </w:rPr>
        <w:t>x</w:t>
      </w:r>
      <w:r w:rsidRPr="00DC26F9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157E8">
        <w:rPr>
          <w:rFonts w:ascii="BRH Malayalam Extra" w:hAnsi="BRH Malayalam Extra" w:cs="BRH Malayalam Extra"/>
          <w:sz w:val="40"/>
          <w:szCs w:val="40"/>
          <w:highlight w:val="magenta"/>
        </w:rPr>
        <w:t>px—</w:t>
      </w:r>
      <w:r w:rsidR="00215BE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DC26F9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66F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C26F9">
        <w:rPr>
          <w:rFonts w:ascii="BRH Malayalam Extra" w:hAnsi="BRH Malayalam Extra" w:cs="BRH Malayalam Extra"/>
          <w:sz w:val="40"/>
          <w:szCs w:val="40"/>
        </w:rPr>
        <w:t>õx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CA66F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s¡—kxYxI</w:t>
      </w:r>
      <w:r w:rsidR="00F83B6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159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159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s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O§¥Mx</w:t>
      </w:r>
      <w:r w:rsidR="002863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¥q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863D2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68D27D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r w:rsidR="00FC382E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77777777" w:rsidR="004D12E6" w:rsidRPr="00DC26F9" w:rsidRDefault="004D12E6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default" r:id="rId13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5929" w14:textId="77777777" w:rsidR="00C73060" w:rsidRDefault="00C73060" w:rsidP="009B6EBD">
      <w:pPr>
        <w:spacing w:after="0" w:line="240" w:lineRule="auto"/>
      </w:pPr>
      <w:r>
        <w:separator/>
      </w:r>
    </w:p>
  </w:endnote>
  <w:endnote w:type="continuationSeparator" w:id="0">
    <w:p w14:paraId="3FF43BD8" w14:textId="77777777" w:rsidR="00C73060" w:rsidRDefault="00C7306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EDF2" w14:textId="16511E86" w:rsidR="00117E2B" w:rsidRDefault="00117E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A5FF3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A5FF3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0CE0" w14:textId="77777777" w:rsidR="00117E2B" w:rsidRDefault="00117E2B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E8B64" w14:textId="77777777" w:rsidR="00C73060" w:rsidRDefault="00C73060" w:rsidP="009B6EBD">
      <w:pPr>
        <w:spacing w:after="0" w:line="240" w:lineRule="auto"/>
      </w:pPr>
      <w:r>
        <w:separator/>
      </w:r>
    </w:p>
  </w:footnote>
  <w:footnote w:type="continuationSeparator" w:id="0">
    <w:p w14:paraId="30C539F7" w14:textId="77777777" w:rsidR="00C73060" w:rsidRDefault="00C7306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A63D" w14:textId="77777777" w:rsidR="00117E2B" w:rsidRDefault="00117E2B" w:rsidP="002B1F1C">
    <w:pPr>
      <w:pStyle w:val="Header"/>
      <w:pBdr>
        <w:bottom w:val="single" w:sz="4" w:space="1" w:color="auto"/>
      </w:pBdr>
    </w:pPr>
  </w:p>
  <w:p w14:paraId="2A1543E9" w14:textId="77777777" w:rsidR="00117E2B" w:rsidRPr="002C139D" w:rsidRDefault="00117E2B" w:rsidP="002B1F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8CAF" w14:textId="77777777" w:rsidR="00117E2B" w:rsidRPr="00102CD7" w:rsidRDefault="00117E2B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117E2B" w:rsidRPr="00102CD7" w:rsidRDefault="00117E2B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6A0F-994E-477F-866C-ABC0C3B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4</cp:revision>
  <cp:lastPrinted>2020-03-26T11:14:00Z</cp:lastPrinted>
  <dcterms:created xsi:type="dcterms:W3CDTF">2021-02-09T00:57:00Z</dcterms:created>
  <dcterms:modified xsi:type="dcterms:W3CDTF">2021-05-08T16:51:00Z</dcterms:modified>
</cp:coreProperties>
</file>